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87107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yang84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中级薪酬福利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中级薪酬福利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创业公司    薪酬福利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国有企业    薪酬福利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专业技能 | 问题解决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